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D3" w:rsidRDefault="00DF19D3" w:rsidP="00F81471">
      <w:pPr>
        <w:ind w:firstLineChars="50" w:firstLine="141"/>
        <w:rPr>
          <w:rFonts w:ascii="HGS創英角ﾎﾟｯﾌﾟ体" w:eastAsia="HGS創英角ﾎﾟｯﾌﾟ体" w:hAnsi="HGS創英角ﾎﾟｯﾌﾟ体"/>
          <w:b/>
          <w:sz w:val="48"/>
          <w:szCs w:val="44"/>
        </w:rPr>
      </w:pPr>
      <w:r w:rsidRPr="002A1D02">
        <w:rPr>
          <w:rFonts w:ascii="HG丸ｺﾞｼｯｸM-PRO" w:eastAsia="HG丸ｺﾞｼｯｸM-PRO" w:hAnsi="HG丸ｺﾞｼｯｸM-PRO" w:hint="eastAsia"/>
          <w:b/>
          <w:sz w:val="28"/>
          <w:szCs w:val="44"/>
        </w:rPr>
        <w:t>平成</w:t>
      </w:r>
      <w:r>
        <w:rPr>
          <w:rFonts w:ascii="HG丸ｺﾞｼｯｸM-PRO" w:eastAsia="HG丸ｺﾞｼｯｸM-PRO" w:hAnsi="HG丸ｺﾞｼｯｸM-PRO" w:hint="eastAsia"/>
          <w:b/>
          <w:sz w:val="28"/>
          <w:szCs w:val="44"/>
        </w:rPr>
        <w:t>３０</w:t>
      </w:r>
      <w:r w:rsidRPr="002A1D02">
        <w:rPr>
          <w:rFonts w:ascii="HG丸ｺﾞｼｯｸM-PRO" w:eastAsia="HG丸ｺﾞｼｯｸM-PRO" w:hAnsi="HG丸ｺﾞｼｯｸM-PRO" w:hint="eastAsia"/>
          <w:b/>
          <w:sz w:val="28"/>
          <w:szCs w:val="44"/>
        </w:rPr>
        <w:t>年度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Pr="002A1D02">
        <w:rPr>
          <w:rFonts w:ascii="HGS創英角ﾎﾟｯﾌﾟ体" w:eastAsia="HGS創英角ﾎﾟｯﾌﾟ体" w:hAnsi="HGS創英角ﾎﾟｯﾌﾟ体" w:hint="eastAsia"/>
          <w:b/>
          <w:sz w:val="48"/>
          <w:szCs w:val="44"/>
        </w:rPr>
        <w:t>みんなで歩こうチャレンジコンテスト</w:t>
      </w:r>
    </w:p>
    <w:p w:rsidR="00DF19D3" w:rsidRDefault="00DF19D3" w:rsidP="00DF19D3">
      <w:pPr>
        <w:jc w:val="center"/>
        <w:rPr>
          <w:rFonts w:ascii="HGS創英角ﾎﾟｯﾌﾟ体" w:eastAsia="HGS創英角ﾎﾟｯﾌﾟ体" w:hAnsi="HGS創英角ﾎﾟｯﾌﾟ体"/>
          <w:b/>
          <w:sz w:val="36"/>
          <w:szCs w:val="44"/>
        </w:rPr>
      </w:pPr>
      <w:r w:rsidRPr="00DD06B8">
        <w:rPr>
          <w:rFonts w:ascii="HGS創英角ﾎﾟｯﾌﾟ体" w:eastAsia="HGS創英角ﾎﾟｯﾌﾟ体" w:hAnsi="HGS創英角ﾎﾟｯﾌﾟ体" w:hint="eastAsia"/>
          <w:b/>
          <w:sz w:val="36"/>
          <w:szCs w:val="44"/>
        </w:rPr>
        <w:t>「</w:t>
      </w:r>
      <w:r w:rsidRPr="00DD06B8">
        <w:rPr>
          <w:rFonts w:ascii="HGS創英角ﾎﾟｯﾌﾟ体" w:eastAsia="HGS創英角ﾎﾟｯﾌﾟ体" w:hAnsi="HGS創英角ﾎﾟｯﾌﾟ体" w:hint="eastAsia"/>
          <w:b/>
          <w:sz w:val="36"/>
          <w:szCs w:val="44"/>
          <w:u w:val="wave"/>
        </w:rPr>
        <w:t>生活に取り入れよう　続けよう！運動・体力づくり</w:t>
      </w:r>
      <w:r w:rsidRPr="00DD06B8">
        <w:rPr>
          <w:rFonts w:ascii="HGS創英角ﾎﾟｯﾌﾟ体" w:eastAsia="HGS創英角ﾎﾟｯﾌﾟ体" w:hAnsi="HGS創英角ﾎﾟｯﾌﾟ体" w:hint="eastAsia"/>
          <w:b/>
          <w:sz w:val="36"/>
          <w:szCs w:val="44"/>
        </w:rPr>
        <w:t>」</w:t>
      </w:r>
      <w:r w:rsidRPr="00DF19D3">
        <w:rPr>
          <w:rFonts w:ascii="HGS創英角ﾎﾟｯﾌﾟ体" w:eastAsia="HGS創英角ﾎﾟｯﾌﾟ体" w:hAnsi="HGS創英角ﾎﾟｯﾌﾟ体" w:hint="eastAsia"/>
          <w:b/>
          <w:sz w:val="36"/>
          <w:szCs w:val="44"/>
        </w:rPr>
        <w:t>を</w:t>
      </w:r>
    </w:p>
    <w:p w:rsidR="00DF19D3" w:rsidRPr="00DD06B8" w:rsidRDefault="00DF19D3" w:rsidP="00DF19D3">
      <w:pPr>
        <w:jc w:val="center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6A6116">
        <w:rPr>
          <w:rFonts w:ascii="HG丸ｺﾞｼｯｸM-PRO" w:eastAsia="HG丸ｺﾞｼｯｸM-PRO" w:hAnsi="HG丸ｺﾞｼｯｸM-PRO" w:cs="しねきゃぷしょん"/>
          <w:noProof/>
          <w:sz w:val="22"/>
        </w:rPr>
        <w:drawing>
          <wp:anchor distT="0" distB="0" distL="114300" distR="114300" simplePos="0" relativeHeight="251686912" behindDoc="0" locked="0" layoutInCell="1" allowOverlap="1" wp14:anchorId="7D891898" wp14:editId="0F818C2A">
            <wp:simplePos x="0" y="0"/>
            <wp:positionH relativeFrom="margin">
              <wp:posOffset>-103885</wp:posOffset>
            </wp:positionH>
            <wp:positionV relativeFrom="paragraph">
              <wp:posOffset>212856</wp:posOffset>
            </wp:positionV>
            <wp:extent cx="1332508" cy="1410284"/>
            <wp:effectExtent l="0" t="0" r="1270" b="0"/>
            <wp:wrapNone/>
            <wp:docPr id="19" name="図 19" descr="\\ad.pref.shimane.jp\Share\健康福祉部\出雲保健所\201健康づくり\健康づくり推進\健康長寿しまね推進事業\まめなくん画像データ\mamenakun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pref.shimane.jp\Share\健康福祉部\出雲保健所\201健康づくり\健康づくり推進\健康長寿しまね推進事業\まめなくん画像データ\mamenakun_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08" cy="14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44"/>
        </w:rPr>
        <w:t>合い言葉にしよう！</w:t>
      </w:r>
    </w:p>
    <w:p w:rsidR="00DF19D3" w:rsidRPr="002231B1" w:rsidRDefault="00DF19D3" w:rsidP="00DF19D3">
      <w:pPr>
        <w:spacing w:line="0" w:lineRule="atLeast"/>
        <w:ind w:leftChars="300" w:left="630" w:rightChars="-11" w:right="-23" w:firstLineChars="2500" w:firstLine="5500"/>
        <w:rPr>
          <w:rFonts w:ascii="HG丸ｺﾞｼｯｸM-PRO" w:eastAsia="HG丸ｺﾞｼｯｸM-PRO" w:hAnsi="HG丸ｺﾞｼｯｸM-PRO" w:cs="しねきゃぷしょん"/>
          <w:sz w:val="22"/>
        </w:rPr>
      </w:pPr>
      <w:r>
        <w:rPr>
          <w:rFonts w:ascii="HG丸ｺﾞｼｯｸM-PRO" w:eastAsia="HG丸ｺﾞｼｯｸM-PRO" w:hAnsi="HG丸ｺﾞｼｯｸM-PRO" w:cs="しねきゃぷしょ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ACDFE" wp14:editId="05ED85F5">
                <wp:simplePos x="0" y="0"/>
                <wp:positionH relativeFrom="column">
                  <wp:posOffset>801370</wp:posOffset>
                </wp:positionH>
                <wp:positionV relativeFrom="paragraph">
                  <wp:posOffset>80455</wp:posOffset>
                </wp:positionV>
                <wp:extent cx="3170712" cy="914400"/>
                <wp:effectExtent l="0" t="0" r="10795" b="19050"/>
                <wp:wrapNone/>
                <wp:docPr id="16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2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9D3" w:rsidRPr="00704D5C" w:rsidRDefault="00DF19D3" w:rsidP="00DF19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04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ロコモ予防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704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メタボ予防に</w:t>
                            </w:r>
                          </w:p>
                          <w:p w:rsidR="00DF19D3" w:rsidRPr="00704D5C" w:rsidRDefault="00DF19D3" w:rsidP="00DF19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んなで</w:t>
                            </w:r>
                            <w:r w:rsidRPr="00704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歩い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ACDFE" id="円/楕円 4" o:spid="_x0000_s1026" style="position:absolute;left:0;text-align:left;margin-left:63.1pt;margin-top:6.35pt;width:249.6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" fillcolor="#4f81bd [3204]" strokecolor="#243f60 [1604]" strokeweight="2pt">
                <v:textbox>
                  <w:txbxContent>
                    <w:p w:rsidR="00DF19D3" w:rsidRPr="00704D5C" w:rsidRDefault="00DF19D3" w:rsidP="00DF19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04D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ロコモ予防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704D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メタボ予防に</w:t>
                      </w:r>
                    </w:p>
                    <w:p w:rsidR="00DF19D3" w:rsidRPr="00704D5C" w:rsidRDefault="00DF19D3" w:rsidP="00DF19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んなで</w:t>
                      </w:r>
                      <w:r w:rsidRPr="00704D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歩いてみませんか</w:t>
                      </w:r>
                    </w:p>
                  </w:txbxContent>
                </v:textbox>
              </v:oval>
            </w:pict>
          </mc:Fallback>
        </mc:AlternateContent>
      </w:r>
      <w:r w:rsidRPr="002231B1">
        <w:rPr>
          <w:rFonts w:ascii="HG丸ｺﾞｼｯｸM-PRO" w:eastAsia="HG丸ｺﾞｼｯｸM-PRO" w:hAnsi="HG丸ｺﾞｼｯｸM-PRO" w:cs="しねきゃぷしょん" w:hint="eastAsia"/>
          <w:sz w:val="22"/>
        </w:rPr>
        <w:t>主催：出雲圏域健康長寿しまね推進会議</w:t>
      </w:r>
    </w:p>
    <w:p w:rsidR="00DF19D3" w:rsidRPr="002231B1" w:rsidRDefault="00DF19D3" w:rsidP="00DF19D3">
      <w:pPr>
        <w:spacing w:line="0" w:lineRule="atLeast"/>
        <w:ind w:leftChars="300" w:left="630" w:rightChars="56" w:right="118" w:firstLineChars="2800" w:firstLine="6160"/>
        <w:rPr>
          <w:rFonts w:ascii="HG丸ｺﾞｼｯｸM-PRO" w:eastAsia="HG丸ｺﾞｼｯｸM-PRO" w:hAnsi="HG丸ｺﾞｼｯｸM-PRO" w:cs="しねきゃぷしょん"/>
          <w:sz w:val="22"/>
        </w:rPr>
      </w:pPr>
      <w:r w:rsidRPr="002231B1">
        <w:rPr>
          <w:rFonts w:ascii="HG丸ｺﾞｼｯｸM-PRO" w:eastAsia="HG丸ｺﾞｼｯｸM-PRO" w:hAnsi="HG丸ｺﾞｼｯｸM-PRO" w:cs="しねきゃぷしょん" w:hint="eastAsia"/>
          <w:sz w:val="22"/>
        </w:rPr>
        <w:t>（事務局：島根県出雲保健所）</w:t>
      </w:r>
    </w:p>
    <w:p w:rsidR="00DF19D3" w:rsidRDefault="00DF19D3" w:rsidP="00DF19D3">
      <w:pPr>
        <w:spacing w:line="240" w:lineRule="atLeast"/>
        <w:ind w:left="838" w:rightChars="400" w:right="840" w:hangingChars="381" w:hanging="838"/>
        <w:rPr>
          <w:rFonts w:ascii="HG丸ｺﾞｼｯｸM-PRO" w:eastAsia="HG丸ｺﾞｼｯｸM-PRO" w:hAnsi="HG丸ｺﾞｼｯｸM-PRO" w:cs="しねきゃぷしょん"/>
          <w:sz w:val="22"/>
        </w:rPr>
      </w:pPr>
    </w:p>
    <w:p w:rsidR="00DF19D3" w:rsidRDefault="00DF19D3" w:rsidP="00DF19D3">
      <w:pPr>
        <w:spacing w:line="240" w:lineRule="atLeast"/>
        <w:ind w:left="838" w:rightChars="400" w:right="840" w:hangingChars="381" w:hanging="838"/>
        <w:rPr>
          <w:rFonts w:ascii="HG丸ｺﾞｼｯｸM-PRO" w:eastAsia="HG丸ｺﾞｼｯｸM-PRO" w:hAnsi="HG丸ｺﾞｼｯｸM-PRO" w:cs="しねきゃぷしょん"/>
          <w:sz w:val="22"/>
        </w:rPr>
      </w:pPr>
    </w:p>
    <w:p w:rsidR="00DF19D3" w:rsidRPr="00DF19D3" w:rsidRDefault="00DF19D3" w:rsidP="00DF19D3">
      <w:pPr>
        <w:spacing w:line="240" w:lineRule="atLeast"/>
        <w:ind w:rightChars="400" w:right="840"/>
        <w:rPr>
          <w:rFonts w:ascii="HG丸ｺﾞｼｯｸM-PRO" w:eastAsia="HG丸ｺﾞｼｯｸM-PRO" w:hAnsi="HG丸ｺﾞｼｯｸM-PRO" w:cs="しねきゃぷしょん"/>
          <w:sz w:val="22"/>
        </w:rPr>
      </w:pPr>
    </w:p>
    <w:p w:rsidR="00DF19D3" w:rsidRDefault="00DF19D3" w:rsidP="00DF19D3">
      <w:pPr>
        <w:spacing w:line="240" w:lineRule="atLeast"/>
        <w:ind w:rightChars="400" w:right="840"/>
        <w:rPr>
          <w:rFonts w:ascii="HG丸ｺﾞｼｯｸM-PRO" w:eastAsia="HG丸ｺﾞｼｯｸM-PRO" w:hAnsi="HG丸ｺﾞｼｯｸM-PRO" w:cs="しねきゃぷしょん"/>
          <w:sz w:val="22"/>
        </w:rPr>
      </w:pPr>
    </w:p>
    <w:p w:rsidR="00DF19D3" w:rsidRPr="00DD06B8" w:rsidRDefault="00DF19D3" w:rsidP="00DF19D3">
      <w:pPr>
        <w:spacing w:line="0" w:lineRule="atLeast"/>
        <w:ind w:rightChars="300" w:right="630"/>
        <w:jc w:val="left"/>
        <w:rPr>
          <w:rFonts w:ascii="HGS創英角ﾎﾟｯﾌﾟ体" w:eastAsia="HGS創英角ﾎﾟｯﾌﾟ体" w:hAnsi="HGS創英角ﾎﾟｯﾌﾟ体" w:cs="しねきゃぷしょん"/>
          <w:b/>
          <w:sz w:val="36"/>
          <w:szCs w:val="28"/>
        </w:rPr>
      </w:pPr>
      <w:r w:rsidRPr="00184B39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【実施期間】</w:t>
      </w:r>
      <w:r>
        <w:rPr>
          <w:rFonts w:ascii="HGS創英角ﾎﾟｯﾌﾟ体" w:eastAsia="HGS創英角ﾎﾟｯﾌﾟ体" w:hAnsi="HGS創英角ﾎﾟｯﾌﾟ体" w:cs="しねきゃぷしょん" w:hint="eastAsia"/>
          <w:b/>
          <w:sz w:val="32"/>
          <w:szCs w:val="28"/>
          <w:u w:val="thick"/>
        </w:rPr>
        <w:t>平成３０</w:t>
      </w:r>
      <w:r w:rsidRPr="001233E8">
        <w:rPr>
          <w:rFonts w:ascii="HGS創英角ﾎﾟｯﾌﾟ体" w:eastAsia="HGS創英角ﾎﾟｯﾌﾟ体" w:hAnsi="HGS創英角ﾎﾟｯﾌﾟ体" w:cs="しねきゃぷしょん" w:hint="eastAsia"/>
          <w:b/>
          <w:sz w:val="32"/>
          <w:szCs w:val="28"/>
          <w:u w:val="thick"/>
        </w:rPr>
        <w:t>年１０月１日（</w:t>
      </w:r>
      <w:r>
        <w:rPr>
          <w:rFonts w:ascii="HGS創英角ﾎﾟｯﾌﾟ体" w:eastAsia="HGS創英角ﾎﾟｯﾌﾟ体" w:hAnsi="HGS創英角ﾎﾟｯﾌﾟ体" w:cs="しねきゃぷしょん" w:hint="eastAsia"/>
          <w:b/>
          <w:sz w:val="32"/>
          <w:szCs w:val="28"/>
          <w:u w:val="thick"/>
        </w:rPr>
        <w:t>月</w:t>
      </w:r>
      <w:r w:rsidRPr="001233E8">
        <w:rPr>
          <w:rFonts w:ascii="HGS創英角ﾎﾟｯﾌﾟ体" w:eastAsia="HGS創英角ﾎﾟｯﾌﾟ体" w:hAnsi="HGS創英角ﾎﾟｯﾌﾟ体" w:cs="しねきゃぷしょん" w:hint="eastAsia"/>
          <w:b/>
          <w:sz w:val="32"/>
          <w:szCs w:val="28"/>
          <w:u w:val="thick"/>
        </w:rPr>
        <w:t>）～１０月３１日</w:t>
      </w:r>
      <w:r>
        <w:rPr>
          <w:rFonts w:ascii="HGS創英角ﾎﾟｯﾌﾟ体" w:eastAsia="HGS創英角ﾎﾟｯﾌﾟ体" w:hAnsi="HGS創英角ﾎﾟｯﾌﾟ体" w:cs="しねきゃぷしょん" w:hint="eastAsia"/>
          <w:b/>
          <w:sz w:val="32"/>
          <w:szCs w:val="28"/>
          <w:u w:val="thick"/>
        </w:rPr>
        <w:t>（水</w:t>
      </w:r>
      <w:r w:rsidRPr="001233E8">
        <w:rPr>
          <w:rFonts w:ascii="HGS創英角ﾎﾟｯﾌﾟ体" w:eastAsia="HGS創英角ﾎﾟｯﾌﾟ体" w:hAnsi="HGS創英角ﾎﾟｯﾌﾟ体" w:cs="しねきゃぷしょん" w:hint="eastAsia"/>
          <w:b/>
          <w:sz w:val="32"/>
          <w:szCs w:val="28"/>
          <w:u w:val="thick"/>
        </w:rPr>
        <w:t>）</w:t>
      </w:r>
    </w:p>
    <w:p w:rsidR="00DF19D3" w:rsidRPr="00704D5C" w:rsidRDefault="00DF19D3" w:rsidP="00DF19D3">
      <w:pPr>
        <w:spacing w:line="0" w:lineRule="atLeast"/>
        <w:ind w:rightChars="300" w:right="630"/>
        <w:jc w:val="left"/>
        <w:rPr>
          <w:rFonts w:ascii="HGS創英角ﾎﾟｯﾌﾟ体" w:eastAsia="HGS創英角ﾎﾟｯﾌﾟ体" w:hAnsi="HGS創英角ﾎﾟｯﾌﾟ体" w:cs="しねきゃぷしょん"/>
          <w:sz w:val="26"/>
          <w:szCs w:val="26"/>
        </w:rPr>
      </w:pPr>
    </w:p>
    <w:p w:rsidR="00DF19D3" w:rsidRPr="00DD06B8" w:rsidRDefault="00DF19D3" w:rsidP="00DF19D3">
      <w:pPr>
        <w:spacing w:line="0" w:lineRule="atLeast"/>
        <w:ind w:rightChars="-11" w:right="-23"/>
        <w:jc w:val="left"/>
        <w:rPr>
          <w:rFonts w:ascii="HG丸ｺﾞｼｯｸM-PRO" w:eastAsia="HG丸ｺﾞｼｯｸM-PRO" w:hAnsi="HG丸ｺﾞｼｯｸM-PRO" w:cs="しねきゃぷしょん"/>
          <w:b/>
          <w:sz w:val="24"/>
          <w:szCs w:val="26"/>
        </w:rPr>
      </w:pPr>
      <w:r w:rsidRPr="00184B39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【チャレンジ内容】</w:t>
      </w:r>
      <w:r w:rsidRPr="00EB16CC">
        <w:rPr>
          <w:rFonts w:ascii="HGS創英角ﾎﾟｯﾌﾟ体" w:eastAsia="HGS創英角ﾎﾟｯﾌﾟ体" w:hAnsi="HGS創英角ﾎﾟｯﾌﾟ体" w:cs="しねきゃぷしょん" w:hint="eastAsia"/>
          <w:b/>
          <w:w w:val="90"/>
          <w:sz w:val="28"/>
          <w:szCs w:val="26"/>
        </w:rPr>
        <w:t>週に３回以上ウォーキングを行い、チームの歩数を記録します。</w:t>
      </w:r>
    </w:p>
    <w:p w:rsidR="00DF19D3" w:rsidRPr="00DD06B8" w:rsidRDefault="00DF19D3" w:rsidP="00DF19D3">
      <w:pPr>
        <w:spacing w:line="0" w:lineRule="atLeast"/>
        <w:ind w:rightChars="300" w:right="630" w:firstLineChars="100" w:firstLine="280"/>
        <w:jc w:val="center"/>
        <w:rPr>
          <w:rFonts w:ascii="HG丸ｺﾞｼｯｸM-PRO" w:eastAsia="HG丸ｺﾞｼｯｸM-PRO" w:hAnsi="HG丸ｺﾞｼｯｸM-PRO" w:cs="しねきゃぷしょん"/>
          <w:sz w:val="28"/>
          <w:szCs w:val="26"/>
        </w:rPr>
      </w:pPr>
      <w:r w:rsidRPr="00DD06B8">
        <w:rPr>
          <w:rFonts w:ascii="HG丸ｺﾞｼｯｸM-PRO" w:eastAsia="HG丸ｺﾞｼｯｸM-PRO" w:hAnsi="HG丸ｺﾞｼｯｸM-PRO" w:cs="しねきゃぷしょん" w:hint="eastAsia"/>
          <w:sz w:val="28"/>
          <w:szCs w:val="26"/>
        </w:rPr>
        <w:t>＊距離や歩数に制限は設けず、参加者のペースで歩きましょう。</w:t>
      </w:r>
    </w:p>
    <w:p w:rsidR="00DF19D3" w:rsidRDefault="00DF19D3" w:rsidP="00DF19D3">
      <w:pPr>
        <w:spacing w:line="0" w:lineRule="atLeast"/>
        <w:ind w:rightChars="300" w:right="630"/>
        <w:jc w:val="left"/>
        <w:rPr>
          <w:rFonts w:ascii="HG丸ｺﾞｼｯｸM-PRO" w:eastAsia="HG丸ｺﾞｼｯｸM-PRO" w:hAnsi="HG丸ｺﾞｼｯｸM-PRO" w:cs="しねきゃぷしょん"/>
          <w:sz w:val="28"/>
          <w:szCs w:val="26"/>
        </w:rPr>
      </w:pPr>
    </w:p>
    <w:p w:rsidR="00DF19D3" w:rsidRPr="00DD06B8" w:rsidRDefault="00DF19D3" w:rsidP="00DF19D3">
      <w:pPr>
        <w:spacing w:line="0" w:lineRule="atLeast"/>
        <w:ind w:rightChars="300" w:right="630"/>
        <w:jc w:val="left"/>
        <w:rPr>
          <w:rFonts w:ascii="HG丸ｺﾞｼｯｸM-PRO" w:eastAsia="HG丸ｺﾞｼｯｸM-PRO" w:hAnsi="HG丸ｺﾞｼｯｸM-PRO" w:cs="しねきゃぷしょん"/>
          <w:sz w:val="28"/>
          <w:szCs w:val="26"/>
        </w:rPr>
      </w:pPr>
      <w:r>
        <w:rPr>
          <w:rFonts w:ascii="HG丸ｺﾞｼｯｸM-PRO" w:eastAsia="HG丸ｺﾞｼｯｸM-PRO" w:hAnsi="HG丸ｺﾞｼｯｸM-PRO" w:cs="しねきゃぷしょん" w:hint="eastAsia"/>
          <w:sz w:val="28"/>
          <w:szCs w:val="26"/>
        </w:rPr>
        <w:t>【参加資格】　出雲市内に居住または通勤・通学している方</w:t>
      </w:r>
    </w:p>
    <w:p w:rsidR="00DF19D3" w:rsidRDefault="00DF19D3" w:rsidP="00DF19D3">
      <w:pPr>
        <w:spacing w:line="0" w:lineRule="atLeast"/>
        <w:ind w:rightChars="300" w:right="630"/>
        <w:jc w:val="left"/>
        <w:rPr>
          <w:rFonts w:ascii="HG丸ｺﾞｼｯｸM-PRO" w:eastAsia="HG丸ｺﾞｼｯｸM-PRO" w:hAnsi="HG丸ｺﾞｼｯｸM-PRO" w:cs="しねきゃぷしょん"/>
          <w:sz w:val="26"/>
          <w:szCs w:val="26"/>
        </w:rPr>
      </w:pPr>
    </w:p>
    <w:p w:rsidR="00DF19D3" w:rsidRDefault="00DF19D3" w:rsidP="00DF19D3">
      <w:pPr>
        <w:spacing w:line="0" w:lineRule="atLeast"/>
        <w:ind w:rightChars="300" w:right="630"/>
        <w:jc w:val="left"/>
        <w:rPr>
          <w:rFonts w:ascii="HG丸ｺﾞｼｯｸM-PRO" w:eastAsia="HG丸ｺﾞｼｯｸM-PRO" w:hAnsi="HG丸ｺﾞｼｯｸM-PRO" w:cs="しねきゃぷしょん"/>
          <w:sz w:val="26"/>
          <w:szCs w:val="26"/>
        </w:rPr>
      </w:pPr>
      <w:r w:rsidRPr="00184B39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【応募方法</w:t>
      </w: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等</w:t>
      </w:r>
      <w:r w:rsidRPr="00184B39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】</w:t>
      </w:r>
    </w:p>
    <w:p w:rsidR="00DF19D3" w:rsidRDefault="00DF19D3" w:rsidP="00DF19D3">
      <w:pPr>
        <w:spacing w:line="0" w:lineRule="atLeast"/>
        <w:ind w:leftChars="200" w:left="680" w:rightChars="300" w:right="630" w:hangingChars="100" w:hanging="260"/>
        <w:jc w:val="left"/>
        <w:rPr>
          <w:rFonts w:ascii="HG丸ｺﾞｼｯｸM-PRO" w:eastAsia="HG丸ｺﾞｼｯｸM-PRO" w:hAnsi="HG丸ｺﾞｼｯｸM-PRO" w:cs="しねきゃぷしょん"/>
          <w:sz w:val="26"/>
          <w:szCs w:val="26"/>
        </w:rPr>
      </w:pP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（１）事業所、家庭、友人など３人１チームを編成し、</w:t>
      </w:r>
      <w:r w:rsidRPr="008020E6">
        <w:rPr>
          <w:rFonts w:ascii="HG丸ｺﾞｼｯｸM-PRO" w:eastAsia="HG丸ｺﾞｼｯｸM-PRO" w:hAnsi="HG丸ｺﾞｼｯｸM-PRO" w:cs="しねきゃぷしょん" w:hint="eastAsia"/>
          <w:sz w:val="26"/>
          <w:szCs w:val="26"/>
          <w:u w:val="double"/>
          <w:bdr w:val="single" w:sz="4" w:space="0" w:color="auto"/>
        </w:rPr>
        <w:t>別紙１</w:t>
      </w: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に必要事項を記入し、下記まで事前申し込みをして下さい。</w:t>
      </w:r>
    </w:p>
    <w:p w:rsidR="00DF19D3" w:rsidRPr="001233E8" w:rsidRDefault="00DF19D3" w:rsidP="00DF19D3">
      <w:pPr>
        <w:spacing w:line="0" w:lineRule="atLeast"/>
        <w:ind w:leftChars="200" w:left="680" w:rightChars="300" w:right="630" w:hangingChars="100" w:hanging="260"/>
        <w:jc w:val="left"/>
        <w:rPr>
          <w:rFonts w:ascii="HG創英角ﾎﾟｯﾌﾟ体" w:eastAsia="HG創英角ﾎﾟｯﾌﾟ体" w:hAnsi="HG創英角ﾎﾟｯﾌﾟ体" w:cs="しねきゃぷしょん"/>
          <w:b/>
          <w:sz w:val="26"/>
          <w:szCs w:val="26"/>
          <w:u w:val="thick"/>
        </w:rPr>
      </w:pP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 xml:space="preserve">　○</w:t>
      </w:r>
      <w:r>
        <w:rPr>
          <w:rFonts w:ascii="HG創英角ﾎﾟｯﾌﾟ体" w:eastAsia="HG創英角ﾎﾟｯﾌﾟ体" w:hAnsi="HG創英角ﾎﾟｯﾌﾟ体" w:cs="しねきゃぷしょん" w:hint="eastAsia"/>
          <w:b/>
          <w:sz w:val="26"/>
          <w:szCs w:val="26"/>
        </w:rPr>
        <w:t>事前申込締切：</w:t>
      </w:r>
      <w:r>
        <w:rPr>
          <w:rFonts w:ascii="HG創英角ﾎﾟｯﾌﾟ体" w:eastAsia="HG創英角ﾎﾟｯﾌﾟ体" w:hAnsi="HG創英角ﾎﾟｯﾌﾟ体" w:cs="しねきゃぷしょん" w:hint="eastAsia"/>
          <w:b/>
          <w:sz w:val="28"/>
          <w:szCs w:val="26"/>
          <w:u w:val="thick"/>
        </w:rPr>
        <w:t>平成３０年９月２８日（金</w:t>
      </w:r>
      <w:r w:rsidRPr="001233E8">
        <w:rPr>
          <w:rFonts w:ascii="HG創英角ﾎﾟｯﾌﾟ体" w:eastAsia="HG創英角ﾎﾟｯﾌﾟ体" w:hAnsi="HG創英角ﾎﾟｯﾌﾟ体" w:cs="しねきゃぷしょん" w:hint="eastAsia"/>
          <w:b/>
          <w:sz w:val="28"/>
          <w:szCs w:val="26"/>
          <w:u w:val="thick"/>
        </w:rPr>
        <w:t>）必着</w:t>
      </w:r>
    </w:p>
    <w:p w:rsidR="00DF19D3" w:rsidRDefault="00DF19D3" w:rsidP="00DF19D3">
      <w:pPr>
        <w:spacing w:line="0" w:lineRule="atLeast"/>
        <w:ind w:leftChars="200" w:left="680" w:rightChars="300" w:right="630" w:hangingChars="100" w:hanging="260"/>
        <w:jc w:val="left"/>
        <w:rPr>
          <w:rFonts w:ascii="HG丸ｺﾞｼｯｸM-PRO" w:eastAsia="HG丸ｺﾞｼｯｸM-PRO" w:hAnsi="HG丸ｺﾞｼｯｸM-PRO" w:cs="しねきゃぷしょん"/>
          <w:sz w:val="26"/>
          <w:szCs w:val="26"/>
        </w:rPr>
      </w:pP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（２）</w:t>
      </w:r>
      <w:r w:rsidRPr="009A62D2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期間終了後、</w:t>
      </w:r>
      <w:r w:rsidRPr="0066170E">
        <w:rPr>
          <w:rFonts w:ascii="HG丸ｺﾞｼｯｸM-PRO" w:eastAsia="HG丸ｺﾞｼｯｸM-PRO" w:hAnsi="HG丸ｺﾞｼｯｸM-PRO" w:cs="しねきゃぷしょん" w:hint="eastAsia"/>
          <w:sz w:val="26"/>
          <w:szCs w:val="26"/>
          <w:u w:val="double"/>
          <w:bdr w:val="single" w:sz="4" w:space="0" w:color="auto"/>
        </w:rPr>
        <w:t>別紙２</w:t>
      </w: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の</w:t>
      </w:r>
      <w:r w:rsidRPr="009A62D2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報告書に必要事項を記入のうえ、</w:t>
      </w: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下記へ報告して下さい。</w:t>
      </w:r>
    </w:p>
    <w:p w:rsidR="00DF19D3" w:rsidRPr="001233E8" w:rsidRDefault="00DF19D3" w:rsidP="00DF19D3">
      <w:pPr>
        <w:spacing w:line="0" w:lineRule="atLeast"/>
        <w:ind w:rightChars="300" w:right="630"/>
        <w:jc w:val="left"/>
        <w:rPr>
          <w:rFonts w:ascii="HG丸ｺﾞｼｯｸM-PRO" w:eastAsia="HG丸ｺﾞｼｯｸM-PRO" w:hAnsi="HG丸ｺﾞｼｯｸM-PRO" w:cs="しねきゃぷしょん"/>
          <w:sz w:val="26"/>
          <w:szCs w:val="26"/>
          <w:u w:val="thick"/>
        </w:rPr>
      </w:pP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 xml:space="preserve">　　　</w:t>
      </w:r>
      <w:r w:rsidRPr="009A62D2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○</w:t>
      </w:r>
      <w:r>
        <w:rPr>
          <w:rFonts w:ascii="HG創英角ﾎﾟｯﾌﾟ体" w:eastAsia="HG創英角ﾎﾟｯﾌﾟ体" w:hAnsi="HG創英角ﾎﾟｯﾌﾟ体" w:cs="しねきゃぷしょん" w:hint="eastAsia"/>
          <w:b/>
          <w:sz w:val="26"/>
          <w:szCs w:val="26"/>
        </w:rPr>
        <w:t>結果報告締切：</w:t>
      </w:r>
      <w:r>
        <w:rPr>
          <w:rFonts w:ascii="HG創英角ﾎﾟｯﾌﾟ体" w:eastAsia="HG創英角ﾎﾟｯﾌﾟ体" w:hAnsi="HG創英角ﾎﾟｯﾌﾟ体" w:cs="しねきゃぷしょん" w:hint="eastAsia"/>
          <w:b/>
          <w:sz w:val="28"/>
          <w:szCs w:val="26"/>
          <w:u w:val="thick"/>
        </w:rPr>
        <w:t>平成３０年１１月１６</w:t>
      </w:r>
      <w:r w:rsidRPr="001233E8">
        <w:rPr>
          <w:rFonts w:ascii="HG創英角ﾎﾟｯﾌﾟ体" w:eastAsia="HG創英角ﾎﾟｯﾌﾟ体" w:hAnsi="HG創英角ﾎﾟｯﾌﾟ体" w:cs="しねきゃぷしょん" w:hint="eastAsia"/>
          <w:b/>
          <w:sz w:val="28"/>
          <w:szCs w:val="26"/>
          <w:u w:val="thick"/>
        </w:rPr>
        <w:t>日（金）</w:t>
      </w:r>
    </w:p>
    <w:p w:rsidR="00DF19D3" w:rsidRPr="00184B39" w:rsidRDefault="00DF19D3" w:rsidP="00DF19D3">
      <w:pPr>
        <w:spacing w:line="0" w:lineRule="atLeast"/>
        <w:ind w:leftChars="300" w:left="630" w:rightChars="300" w:right="630"/>
        <w:jc w:val="left"/>
        <w:rPr>
          <w:rFonts w:ascii="HG丸ｺﾞｼｯｸM-PRO" w:eastAsia="HG丸ｺﾞｼｯｸM-PRO" w:hAnsi="HG丸ｺﾞｼｯｸM-PRO" w:cs="しねきゃぷしょん"/>
          <w:sz w:val="26"/>
          <w:szCs w:val="26"/>
        </w:rPr>
      </w:pPr>
      <w:r>
        <w:rPr>
          <w:rFonts w:ascii="HG創英角ﾎﾟｯﾌﾟ体" w:eastAsia="HG創英角ﾎﾟｯﾌﾟ体" w:hAnsi="HG創英角ﾎﾟｯﾌﾟ体" w:cs="しねきゃぷしょん" w:hint="eastAsia"/>
          <w:b/>
          <w:sz w:val="26"/>
          <w:szCs w:val="26"/>
        </w:rPr>
        <w:t xml:space="preserve">　　　　</w:t>
      </w:r>
    </w:p>
    <w:p w:rsidR="00DF19D3" w:rsidRDefault="00DF19D3" w:rsidP="00DF19D3">
      <w:pPr>
        <w:jc w:val="left"/>
        <w:rPr>
          <w:rFonts w:ascii="HG丸ｺﾞｼｯｸM-PRO" w:eastAsia="HG丸ｺﾞｼｯｸM-PRO" w:hAnsi="HG丸ｺﾞｼｯｸM-PRO" w:cs="しねきゃぷしょん"/>
          <w:sz w:val="26"/>
          <w:szCs w:val="26"/>
        </w:rPr>
      </w:pP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【その他】</w:t>
      </w:r>
    </w:p>
    <w:p w:rsidR="00DF19D3" w:rsidRDefault="00DF19D3" w:rsidP="00DF19D3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 xml:space="preserve">　○</w:t>
      </w:r>
      <w:r w:rsidRPr="008020E6">
        <w:rPr>
          <w:rFonts w:ascii="HG丸ｺﾞｼｯｸM-PRO" w:eastAsia="HG丸ｺﾞｼｯｸM-PRO" w:hAnsi="HG丸ｺﾞｼｯｸM-PRO" w:cs="しねきゃぷしょん" w:hint="eastAsia"/>
          <w:sz w:val="26"/>
          <w:szCs w:val="26"/>
          <w:u w:val="double"/>
          <w:bdr w:val="single" w:sz="4" w:space="0" w:color="auto"/>
        </w:rPr>
        <w:t>別紙１</w:t>
      </w: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、</w:t>
      </w:r>
      <w:r w:rsidRPr="0066170E">
        <w:rPr>
          <w:rFonts w:ascii="HG丸ｺﾞｼｯｸM-PRO" w:eastAsia="HG丸ｺﾞｼｯｸM-PRO" w:hAnsi="HG丸ｺﾞｼｯｸM-PRO" w:cs="しねきゃぷしょん" w:hint="eastAsia"/>
          <w:sz w:val="26"/>
          <w:szCs w:val="26"/>
          <w:u w:val="double"/>
          <w:bdr w:val="single" w:sz="4" w:space="0" w:color="auto"/>
        </w:rPr>
        <w:t>別紙２</w:t>
      </w:r>
      <w:r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は</w:t>
      </w:r>
      <w:r w:rsidRPr="002231B1">
        <w:rPr>
          <w:rFonts w:ascii="HG丸ｺﾞｼｯｸM-PRO" w:eastAsia="HG丸ｺﾞｼｯｸM-PRO" w:hAnsi="HG丸ｺﾞｼｯｸM-PRO" w:cs="しねきゃぷしょん" w:hint="eastAsia"/>
          <w:sz w:val="26"/>
          <w:szCs w:val="26"/>
        </w:rPr>
        <w:t>ホームページからもダウンロードできます。</w:t>
      </w:r>
    </w:p>
    <w:p w:rsidR="00DF19D3" w:rsidRPr="00607514" w:rsidRDefault="00DF19D3" w:rsidP="00DF19D3">
      <w:pPr>
        <w:ind w:leftChars="100" w:left="47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607514">
        <w:rPr>
          <w:rFonts w:ascii="HG丸ｺﾞｼｯｸM-PRO" w:eastAsia="HG丸ｺﾞｼｯｸM-PRO" w:hAnsi="HG丸ｺﾞｼｯｸM-PRO" w:hint="eastAsia"/>
          <w:sz w:val="26"/>
          <w:szCs w:val="26"/>
        </w:rPr>
        <w:t>○</w:t>
      </w:r>
      <w:r w:rsidRPr="00607514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新規申し込みの事業所に限り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歩数計がない場合は、出雲保健所にて無料で歩数計を貸出します</w:t>
      </w:r>
      <w:r w:rsidRPr="00607514">
        <w:rPr>
          <w:rFonts w:ascii="HG丸ｺﾞｼｯｸM-PRO" w:eastAsia="HG丸ｺﾞｼｯｸM-PRO" w:hAnsi="HG丸ｺﾞｼｯｸM-PRO" w:hint="eastAsia"/>
          <w:sz w:val="26"/>
          <w:szCs w:val="26"/>
        </w:rPr>
        <w:t>。ただし、数に限りがあるため、事前に下記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へご相談下さい</w:t>
      </w:r>
      <w:r w:rsidRPr="00607514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DF19D3" w:rsidRDefault="00DF19D3" w:rsidP="00DF19D3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607514">
        <w:rPr>
          <w:rFonts w:ascii="HG丸ｺﾞｼｯｸM-PRO" w:eastAsia="HG丸ｺﾞｼｯｸM-PRO" w:hAnsi="HG丸ｺﾞｼｯｸM-PRO" w:hint="eastAsia"/>
          <w:sz w:val="26"/>
          <w:szCs w:val="26"/>
        </w:rPr>
        <w:t>○参加チームの中で1か月間の合計歩数が多かった上位3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チームを表彰します</w:t>
      </w:r>
      <w:r w:rsidRPr="00607514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DF19D3" w:rsidRDefault="00DF19D3" w:rsidP="00DF19D3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○この事業について不明な点などがありましたら、下記までお問い合わせ下さい。</w:t>
      </w:r>
    </w:p>
    <w:p w:rsidR="00DF19D3" w:rsidRDefault="005A4AE7" w:rsidP="00DF19D3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38173" wp14:editId="2E4A16F5">
                <wp:simplePos x="0" y="0"/>
                <wp:positionH relativeFrom="column">
                  <wp:posOffset>171450</wp:posOffset>
                </wp:positionH>
                <wp:positionV relativeFrom="paragraph">
                  <wp:posOffset>100330</wp:posOffset>
                </wp:positionV>
                <wp:extent cx="6372225" cy="1717675"/>
                <wp:effectExtent l="0" t="0" r="28575" b="1587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176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66D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8" o:spid="_x0000_s1026" type="#_x0000_t65" style="position:absolute;left:0;text-align:left;margin-left:13.5pt;margin-top:7.9pt;width:501.75pt;height:1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" adj="18000" fillcolor="white [3201]" strokecolor="#f79646 [3209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8C513" wp14:editId="10ED1ECE">
                <wp:simplePos x="0" y="0"/>
                <wp:positionH relativeFrom="column">
                  <wp:posOffset>180975</wp:posOffset>
                </wp:positionH>
                <wp:positionV relativeFrom="paragraph">
                  <wp:posOffset>214630</wp:posOffset>
                </wp:positionV>
                <wp:extent cx="6238875" cy="144653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19D3" w:rsidRPr="005A4AE7" w:rsidRDefault="00DF19D3" w:rsidP="00DF1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★♪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参加者からの声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♪★</w:t>
                            </w:r>
                          </w:p>
                          <w:p w:rsidR="00DF19D3" w:rsidRPr="005A4AE7" w:rsidRDefault="00DF19D3" w:rsidP="00DF19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車をいつもより遠く止めて歩いたり、足をしっかり上げて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歩くよう意識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取り組めた。</w:t>
                            </w:r>
                          </w:p>
                          <w:p w:rsidR="00DF19D3" w:rsidRPr="005A4AE7" w:rsidRDefault="00DF19D3" w:rsidP="00DF19D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職員間で「今何歩？」など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コミュニケーションのきっかけ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もなり良かった。</w:t>
                            </w:r>
                          </w:p>
                          <w:p w:rsidR="00DF19D3" w:rsidRPr="005A4AE7" w:rsidRDefault="00DF19D3" w:rsidP="00DF19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万歩計をつけていると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歩く意識が高まった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チームなので足を引っ張らないように頑張った。</w:t>
                            </w:r>
                          </w:p>
                          <w:p w:rsidR="00DF19D3" w:rsidRPr="005A4AE7" w:rsidRDefault="00DF19D3" w:rsidP="00DF19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天候や個人の体調を見ながら、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お互いに声を掛け合い、頑張る</w:t>
                            </w:r>
                            <w:r w:rsidRPr="005A4A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ができた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8C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14.25pt;margin-top:16.9pt;width:491.25pt;height:11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" filled="f" stroked="f" strokeweight=".5pt">
                <v:textbox>
                  <w:txbxContent>
                    <w:p w:rsidR="00DF19D3" w:rsidRPr="005A4AE7" w:rsidRDefault="00DF19D3" w:rsidP="00DF19D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★♪</w:t>
                      </w:r>
                      <w:r w:rsidRPr="005A4AE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参加者からの声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♪★</w:t>
                      </w:r>
                    </w:p>
                    <w:p w:rsidR="00DF19D3" w:rsidRPr="005A4AE7" w:rsidRDefault="00DF19D3" w:rsidP="00DF19D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車をいつもより遠く止めて歩いたり、足をしっかり上げて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歩くよう意識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取り組めた。</w:t>
                      </w:r>
                    </w:p>
                    <w:p w:rsidR="00DF19D3" w:rsidRPr="005A4AE7" w:rsidRDefault="00DF19D3" w:rsidP="00DF19D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職員間で「今何歩？」など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コミュニケーションのきっかけ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もなり良かった。</w:t>
                      </w:r>
                    </w:p>
                    <w:p w:rsidR="00DF19D3" w:rsidRPr="005A4AE7" w:rsidRDefault="00DF19D3" w:rsidP="00DF19D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万歩計をつけていると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歩く意識が高まった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チームなので足を引っ張らないように頑張った。</w:t>
                      </w:r>
                    </w:p>
                    <w:p w:rsidR="00DF19D3" w:rsidRPr="005A4AE7" w:rsidRDefault="00DF19D3" w:rsidP="00DF19D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天候や個人の体調を見ながら、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お互いに声を掛け合い、頑張る</w:t>
                      </w:r>
                      <w:r w:rsidRPr="005A4A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ができた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F19D3" w:rsidRDefault="00DF19D3" w:rsidP="00DF19D3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DF19D3" w:rsidRDefault="00DF19D3" w:rsidP="00DF19D3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DF19D3" w:rsidRDefault="00DF19D3" w:rsidP="00DF19D3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DF19D3" w:rsidRDefault="00DF19D3" w:rsidP="00DF19D3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DF19D3" w:rsidRDefault="005A4AE7" w:rsidP="00DF19D3">
      <w:pPr>
        <w:ind w:firstLineChars="100" w:firstLine="2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6A6116">
        <w:rPr>
          <w:rFonts w:ascii="HG丸ｺﾞｼｯｸM-PRO" w:eastAsia="HG丸ｺﾞｼｯｸM-PRO" w:hAnsi="HG丸ｺﾞｼｯｸM-PRO" w:cs="しねきゃぷしょん"/>
          <w:noProof/>
          <w:sz w:val="22"/>
        </w:rPr>
        <w:drawing>
          <wp:anchor distT="0" distB="0" distL="114300" distR="114300" simplePos="0" relativeHeight="251685888" behindDoc="0" locked="0" layoutInCell="1" allowOverlap="1" wp14:anchorId="6B5F8A58" wp14:editId="4B4B4DE6">
            <wp:simplePos x="0" y="0"/>
            <wp:positionH relativeFrom="column">
              <wp:posOffset>6014720</wp:posOffset>
            </wp:positionH>
            <wp:positionV relativeFrom="paragraph">
              <wp:posOffset>33655</wp:posOffset>
            </wp:positionV>
            <wp:extent cx="680377" cy="720090"/>
            <wp:effectExtent l="0" t="0" r="5715" b="3810"/>
            <wp:wrapNone/>
            <wp:docPr id="20" name="図 20" descr="\\ad.pref.shimane.jp\Share\健康福祉部\出雲保健所\201健康づくり\健康づくり推進\健康長寿しまね推進事業\まめなくん画像データ\mamenakun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pref.shimane.jp\Share\健康福祉部\出雲保健所\201健康づくり\健康づくり推進\健康長寿しまね推進事業\まめなくん画像データ\mamenakun_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7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D3" w:rsidRPr="00072B6B" w:rsidRDefault="00DF19D3" w:rsidP="00DF19D3">
      <w:pPr>
        <w:rPr>
          <w:rFonts w:ascii="HG丸ｺﾞｼｯｸM-PRO" w:eastAsia="HG丸ｺﾞｼｯｸM-PRO" w:hAnsi="HG丸ｺﾞｼｯｸM-PRO"/>
          <w:sz w:val="22"/>
        </w:rPr>
      </w:pPr>
    </w:p>
    <w:p w:rsidR="00072B6B" w:rsidRPr="004627E0" w:rsidRDefault="004627E0" w:rsidP="004627E0">
      <w:pPr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C92B4" wp14:editId="5774A1A9">
                <wp:simplePos x="0" y="0"/>
                <wp:positionH relativeFrom="column">
                  <wp:posOffset>672465</wp:posOffset>
                </wp:positionH>
                <wp:positionV relativeFrom="paragraph">
                  <wp:posOffset>8039735</wp:posOffset>
                </wp:positionV>
                <wp:extent cx="5177790" cy="1689488"/>
                <wp:effectExtent l="0" t="0" r="2286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16894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B6B" w:rsidRPr="001233E8" w:rsidRDefault="00072B6B" w:rsidP="00072B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23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＜問い合わせ先・申込先＞</w:t>
                            </w:r>
                          </w:p>
                          <w:p w:rsidR="00072B6B" w:rsidRPr="001233E8" w:rsidRDefault="00072B6B" w:rsidP="00072B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233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島根県出雲保健所　健康増進課</w:t>
                            </w:r>
                          </w:p>
                          <w:p w:rsidR="00072B6B" w:rsidRPr="001233E8" w:rsidRDefault="00072B6B" w:rsidP="00072B6B">
                            <w:pPr>
                              <w:ind w:firstLineChars="900" w:firstLine="19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233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住所　〒693-002出雲市塩冶町223-1</w:t>
                            </w:r>
                          </w:p>
                          <w:p w:rsidR="00072B6B" w:rsidRPr="001233E8" w:rsidRDefault="00072B6B" w:rsidP="00072B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233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電話　0853-21-8785</w:t>
                            </w:r>
                          </w:p>
                          <w:p w:rsidR="00072B6B" w:rsidRPr="001233E8" w:rsidRDefault="00072B6B" w:rsidP="00072B6B">
                            <w:pPr>
                              <w:ind w:firstLineChars="1000" w:firstLine="2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233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　0853-21-7428</w:t>
                            </w:r>
                          </w:p>
                          <w:p w:rsidR="00072B6B" w:rsidRPr="001233E8" w:rsidRDefault="00072B6B" w:rsidP="00072B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233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Eメールアドレス　</w:t>
                            </w:r>
                            <w:hyperlink r:id="rId9" w:history="1">
                              <w:r w:rsidRPr="001233E8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izumo-hc@pref.shimane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C92B4" id="角丸四角形 1" o:spid="_x0000_s1028" style="position:absolute;left:0;text-align:left;margin-left:52.95pt;margin-top:633.05pt;width:407.7pt;height:133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" fillcolor="white [3201]" strokecolor="black [3200]" strokeweight="2pt">
                <v:textbox>
                  <w:txbxContent>
                    <w:p w:rsidR="00072B6B" w:rsidRPr="001233E8" w:rsidRDefault="00072B6B" w:rsidP="00072B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233E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＜問い合わせ先・申込先＞</w:t>
                      </w:r>
                    </w:p>
                    <w:p w:rsidR="00072B6B" w:rsidRPr="001233E8" w:rsidRDefault="00072B6B" w:rsidP="00072B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233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島根県出雲保健所　健康増進課</w:t>
                      </w:r>
                    </w:p>
                    <w:p w:rsidR="00072B6B" w:rsidRPr="001233E8" w:rsidRDefault="00072B6B" w:rsidP="00072B6B">
                      <w:pPr>
                        <w:ind w:firstLineChars="900" w:firstLine="19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233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住所　〒693-002出雲市塩冶町223-1</w:t>
                      </w:r>
                    </w:p>
                    <w:p w:rsidR="00072B6B" w:rsidRPr="001233E8" w:rsidRDefault="00072B6B" w:rsidP="00072B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233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電話　0853-21-8785</w:t>
                      </w:r>
                    </w:p>
                    <w:p w:rsidR="00072B6B" w:rsidRPr="001233E8" w:rsidRDefault="00072B6B" w:rsidP="00072B6B">
                      <w:pPr>
                        <w:ind w:firstLineChars="1000" w:firstLine="22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233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　0853-21-7428</w:t>
                      </w:r>
                    </w:p>
                    <w:p w:rsidR="00072B6B" w:rsidRPr="001233E8" w:rsidRDefault="00072B6B" w:rsidP="00072B6B">
                      <w:pPr>
                        <w:jc w:val="center"/>
                        <w:rPr>
                          <w:sz w:val="20"/>
                        </w:rPr>
                      </w:pPr>
                      <w:r w:rsidRPr="001233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Eメールアドレス　</w:t>
                      </w:r>
                      <w:hyperlink r:id="rId10" w:history="1">
                        <w:r w:rsidRPr="001233E8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izumo-hc@pref.shimane.lg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072B6B" w:rsidRPr="004627E0" w:rsidSect="00703288">
      <w:pgSz w:w="11906" w:h="16838" w:code="9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AD" w:rsidRDefault="00772CAD" w:rsidP="00772CAD">
      <w:r>
        <w:separator/>
      </w:r>
    </w:p>
  </w:endnote>
  <w:endnote w:type="continuationSeparator" w:id="0">
    <w:p w:rsidR="00772CAD" w:rsidRDefault="00772CAD" w:rsidP="0077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しねきゃぷしょん">
    <w:altName w:val="ＭＳ 明朝"/>
    <w:charset w:val="80"/>
    <w:family w:val="auto"/>
    <w:pitch w:val="variable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AD" w:rsidRDefault="00772CAD" w:rsidP="00772CAD">
      <w:r>
        <w:separator/>
      </w:r>
    </w:p>
  </w:footnote>
  <w:footnote w:type="continuationSeparator" w:id="0">
    <w:p w:rsidR="00772CAD" w:rsidRDefault="00772CAD" w:rsidP="0077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CD"/>
    <w:multiLevelType w:val="hybridMultilevel"/>
    <w:tmpl w:val="1308709C"/>
    <w:lvl w:ilvl="0" w:tplc="1E805C5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90B3B"/>
    <w:multiLevelType w:val="hybridMultilevel"/>
    <w:tmpl w:val="0C300A42"/>
    <w:lvl w:ilvl="0" w:tplc="5A26E60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693D28EF"/>
    <w:multiLevelType w:val="hybridMultilevel"/>
    <w:tmpl w:val="357AE598"/>
    <w:lvl w:ilvl="0" w:tplc="2B8AD9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96"/>
    <w:rsid w:val="00024ABC"/>
    <w:rsid w:val="000352C7"/>
    <w:rsid w:val="0004669D"/>
    <w:rsid w:val="00072B6B"/>
    <w:rsid w:val="00091257"/>
    <w:rsid w:val="000D7876"/>
    <w:rsid w:val="000E76B2"/>
    <w:rsid w:val="000E7BED"/>
    <w:rsid w:val="00103CA8"/>
    <w:rsid w:val="00130489"/>
    <w:rsid w:val="00172F67"/>
    <w:rsid w:val="00190F05"/>
    <w:rsid w:val="001D53F2"/>
    <w:rsid w:val="002515CA"/>
    <w:rsid w:val="0029057E"/>
    <w:rsid w:val="002938AF"/>
    <w:rsid w:val="002A2A5D"/>
    <w:rsid w:val="002E6732"/>
    <w:rsid w:val="00305573"/>
    <w:rsid w:val="0031016A"/>
    <w:rsid w:val="00330C2B"/>
    <w:rsid w:val="00342383"/>
    <w:rsid w:val="0036792E"/>
    <w:rsid w:val="00392C19"/>
    <w:rsid w:val="00393EF9"/>
    <w:rsid w:val="003A4D6F"/>
    <w:rsid w:val="003C7B18"/>
    <w:rsid w:val="003D0AEF"/>
    <w:rsid w:val="003F0866"/>
    <w:rsid w:val="004627E0"/>
    <w:rsid w:val="00464027"/>
    <w:rsid w:val="004B3736"/>
    <w:rsid w:val="004D355C"/>
    <w:rsid w:val="004D5BA7"/>
    <w:rsid w:val="0052562E"/>
    <w:rsid w:val="00587A2E"/>
    <w:rsid w:val="005A4AE7"/>
    <w:rsid w:val="005C0263"/>
    <w:rsid w:val="005D1A43"/>
    <w:rsid w:val="005D4F57"/>
    <w:rsid w:val="005E5F8C"/>
    <w:rsid w:val="0060046B"/>
    <w:rsid w:val="00622E59"/>
    <w:rsid w:val="0065048D"/>
    <w:rsid w:val="00695DF5"/>
    <w:rsid w:val="006C6A87"/>
    <w:rsid w:val="006D69D1"/>
    <w:rsid w:val="00703288"/>
    <w:rsid w:val="00706AE5"/>
    <w:rsid w:val="00713103"/>
    <w:rsid w:val="00721D05"/>
    <w:rsid w:val="00724DF4"/>
    <w:rsid w:val="00772CAD"/>
    <w:rsid w:val="007964A6"/>
    <w:rsid w:val="0079778D"/>
    <w:rsid w:val="007F2E4D"/>
    <w:rsid w:val="00801470"/>
    <w:rsid w:val="008422CA"/>
    <w:rsid w:val="00854411"/>
    <w:rsid w:val="00863322"/>
    <w:rsid w:val="00986B97"/>
    <w:rsid w:val="00A03C9E"/>
    <w:rsid w:val="00A46028"/>
    <w:rsid w:val="00A77852"/>
    <w:rsid w:val="00A9235A"/>
    <w:rsid w:val="00B13852"/>
    <w:rsid w:val="00B269DC"/>
    <w:rsid w:val="00B62FCE"/>
    <w:rsid w:val="00B7315D"/>
    <w:rsid w:val="00BD36B1"/>
    <w:rsid w:val="00BE57AB"/>
    <w:rsid w:val="00BF2A9E"/>
    <w:rsid w:val="00C02391"/>
    <w:rsid w:val="00C11598"/>
    <w:rsid w:val="00C944B3"/>
    <w:rsid w:val="00CA602E"/>
    <w:rsid w:val="00CE389F"/>
    <w:rsid w:val="00D141F5"/>
    <w:rsid w:val="00D51B29"/>
    <w:rsid w:val="00D5431B"/>
    <w:rsid w:val="00D63779"/>
    <w:rsid w:val="00D74A2D"/>
    <w:rsid w:val="00D90B50"/>
    <w:rsid w:val="00DF19D3"/>
    <w:rsid w:val="00E31805"/>
    <w:rsid w:val="00E33962"/>
    <w:rsid w:val="00E37A60"/>
    <w:rsid w:val="00E64F92"/>
    <w:rsid w:val="00E914B5"/>
    <w:rsid w:val="00EB16CC"/>
    <w:rsid w:val="00EB1B99"/>
    <w:rsid w:val="00ED0658"/>
    <w:rsid w:val="00ED100E"/>
    <w:rsid w:val="00ED5F0D"/>
    <w:rsid w:val="00EF5F67"/>
    <w:rsid w:val="00F0318C"/>
    <w:rsid w:val="00F308E4"/>
    <w:rsid w:val="00F323DD"/>
    <w:rsid w:val="00F44EA7"/>
    <w:rsid w:val="00F55596"/>
    <w:rsid w:val="00F6355F"/>
    <w:rsid w:val="00F6385A"/>
    <w:rsid w:val="00F661BA"/>
    <w:rsid w:val="00F70D6E"/>
    <w:rsid w:val="00F724BA"/>
    <w:rsid w:val="00F81471"/>
    <w:rsid w:val="00F934F4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D19935D-4B0E-4EE2-9250-8EEAA592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CAD"/>
  </w:style>
  <w:style w:type="paragraph" w:styleId="a5">
    <w:name w:val="footer"/>
    <w:basedOn w:val="a"/>
    <w:link w:val="a6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CAD"/>
  </w:style>
  <w:style w:type="paragraph" w:styleId="a7">
    <w:name w:val="List Paragraph"/>
    <w:basedOn w:val="a"/>
    <w:uiPriority w:val="34"/>
    <w:qFormat/>
    <w:rsid w:val="00772CAD"/>
    <w:pPr>
      <w:ind w:leftChars="400" w:left="840"/>
    </w:pPr>
  </w:style>
  <w:style w:type="table" w:styleId="a8">
    <w:name w:val="Table Grid"/>
    <w:basedOn w:val="a1"/>
    <w:uiPriority w:val="59"/>
    <w:rsid w:val="00B1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2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umo-hc@pref.shimane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umo-hc@pref.shimane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069-66A5-41C6-9653-FE3A13F7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aiko</dc:creator>
  <cp:lastModifiedBy>Windows ユーザー</cp:lastModifiedBy>
  <cp:revision>3</cp:revision>
  <cp:lastPrinted>2018-06-11T07:36:00Z</cp:lastPrinted>
  <dcterms:created xsi:type="dcterms:W3CDTF">2018-06-12T04:36:00Z</dcterms:created>
  <dcterms:modified xsi:type="dcterms:W3CDTF">2018-06-12T04:40:00Z</dcterms:modified>
</cp:coreProperties>
</file>